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B843" w14:textId="77777777" w:rsidR="00D240BA" w:rsidRDefault="00D240BA" w:rsidP="00D240BA">
      <w:pPr>
        <w:pStyle w:val="a7"/>
        <w:wordWrap w:val="0"/>
        <w:ind w:leftChars="2008" w:left="4378" w:right="-1"/>
        <w:jc w:val="both"/>
      </w:pPr>
    </w:p>
    <w:p w14:paraId="3082E6BD" w14:textId="77777777" w:rsidR="00D240BA" w:rsidRDefault="00D240BA" w:rsidP="00D240BA">
      <w:pPr>
        <w:pStyle w:val="a3"/>
        <w:jc w:val="center"/>
        <w:rPr>
          <w:rFonts w:eastAsia="PMingLiU"/>
          <w:b/>
          <w:snapToGrid w:val="0"/>
          <w:kern w:val="0"/>
          <w:sz w:val="40"/>
          <w:lang w:eastAsia="zh-TW"/>
        </w:rPr>
      </w:pPr>
      <w:r>
        <w:rPr>
          <w:rFonts w:hint="eastAsia"/>
          <w:b/>
          <w:snapToGrid w:val="0"/>
          <w:kern w:val="0"/>
          <w:sz w:val="40"/>
        </w:rPr>
        <w:t>広島県ノルディック委員会</w:t>
      </w:r>
      <w:r w:rsidRPr="00973E2A">
        <w:rPr>
          <w:rFonts w:hint="eastAsia"/>
          <w:b/>
          <w:snapToGrid w:val="0"/>
          <w:kern w:val="0"/>
          <w:sz w:val="40"/>
          <w:lang w:eastAsia="zh-TW"/>
        </w:rPr>
        <w:t>強化合宿申込書</w:t>
      </w:r>
    </w:p>
    <w:p w14:paraId="28DAB901" w14:textId="77777777" w:rsidR="00D240BA" w:rsidRPr="009E5C3B" w:rsidRDefault="00D240BA" w:rsidP="00D240BA">
      <w:pPr>
        <w:rPr>
          <w:rFonts w:eastAsia="PMingLiU"/>
          <w:lang w:eastAsia="zh-TW"/>
        </w:rPr>
      </w:pPr>
    </w:p>
    <w:p w14:paraId="69F814C2" w14:textId="77777777" w:rsidR="00D240BA" w:rsidRPr="00973E2A" w:rsidRDefault="00D240BA" w:rsidP="00756262">
      <w:pPr>
        <w:ind w:firstLineChars="500" w:firstLine="940"/>
        <w:rPr>
          <w:snapToGrid w:val="0"/>
          <w:kern w:val="0"/>
          <w:sz w:val="21"/>
        </w:rPr>
      </w:pPr>
      <w:r>
        <w:rPr>
          <w:rFonts w:hint="eastAsia"/>
          <w:snapToGrid w:val="0"/>
          <w:kern w:val="0"/>
          <w:sz w:val="21"/>
        </w:rPr>
        <w:t>年　　月　　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71"/>
        <w:gridCol w:w="1276"/>
        <w:gridCol w:w="1276"/>
        <w:gridCol w:w="1276"/>
        <w:gridCol w:w="1276"/>
        <w:gridCol w:w="1276"/>
        <w:gridCol w:w="1277"/>
      </w:tblGrid>
      <w:tr w:rsidR="008C22D4" w:rsidRPr="00973E2A" w14:paraId="2E2AC48A" w14:textId="77777777" w:rsidTr="008C22D4">
        <w:trPr>
          <w:trHeight w:val="1162"/>
        </w:trPr>
        <w:tc>
          <w:tcPr>
            <w:tcW w:w="0" w:type="auto"/>
            <w:vAlign w:val="center"/>
          </w:tcPr>
          <w:p w14:paraId="6D41358F" w14:textId="77777777" w:rsidR="008C22D4" w:rsidRPr="00973E2A" w:rsidRDefault="008C22D4" w:rsidP="008C22D4">
            <w:pPr>
              <w:pStyle w:val="a5"/>
              <w:rPr>
                <w:bCs w:val="0"/>
                <w:snapToGrid w:val="0"/>
                <w:kern w:val="0"/>
              </w:rPr>
            </w:pPr>
            <w:r>
              <w:rPr>
                <w:rFonts w:hint="eastAsia"/>
                <w:bCs w:val="0"/>
                <w:snapToGrid w:val="0"/>
                <w:kern w:val="0"/>
              </w:rPr>
              <w:t>№</w:t>
            </w:r>
          </w:p>
        </w:tc>
        <w:tc>
          <w:tcPr>
            <w:tcW w:w="1771" w:type="dxa"/>
            <w:vAlign w:val="center"/>
          </w:tcPr>
          <w:p w14:paraId="79B09C0B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参加者</w:t>
            </w:r>
          </w:p>
          <w:p w14:paraId="075F3DD2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選手氏名</w:t>
            </w:r>
          </w:p>
        </w:tc>
        <w:tc>
          <w:tcPr>
            <w:tcW w:w="1276" w:type="dxa"/>
          </w:tcPr>
          <w:p w14:paraId="165D6FBB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北海道</w:t>
            </w:r>
          </w:p>
          <w:p w14:paraId="199422BE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279B1B87" w14:textId="6305834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（</w:t>
            </w:r>
            <w:r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２）</w:t>
            </w:r>
          </w:p>
        </w:tc>
        <w:tc>
          <w:tcPr>
            <w:tcW w:w="1276" w:type="dxa"/>
            <w:vAlign w:val="center"/>
          </w:tcPr>
          <w:p w14:paraId="658A13BB" w14:textId="77777777" w:rsidR="008C22D4" w:rsidRDefault="008C22D4" w:rsidP="008C22D4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北海道</w:t>
            </w:r>
          </w:p>
          <w:p w14:paraId="7D23DE12" w14:textId="77777777" w:rsidR="008C22D4" w:rsidRDefault="008C22D4" w:rsidP="008C22D4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強化合宿</w:t>
            </w:r>
            <w:r>
              <w:rPr>
                <w:rFonts w:hint="eastAsia"/>
                <w:snapToGrid w:val="0"/>
                <w:kern w:val="0"/>
                <w:sz w:val="21"/>
              </w:rPr>
              <w:t>2</w:t>
            </w:r>
          </w:p>
          <w:p w14:paraId="792916D1" w14:textId="640B6361" w:rsidR="008C22D4" w:rsidRDefault="008C22D4" w:rsidP="008C22D4">
            <w:pPr>
              <w:ind w:rightChars="-14" w:right="-31"/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（</w:t>
            </w:r>
            <w:r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３）</w:t>
            </w:r>
          </w:p>
        </w:tc>
        <w:tc>
          <w:tcPr>
            <w:tcW w:w="1276" w:type="dxa"/>
            <w:vAlign w:val="center"/>
          </w:tcPr>
          <w:p w14:paraId="23F07068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5A151C66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ｲﾝﾀｰﾊｲ前</w:t>
            </w:r>
          </w:p>
          <w:p w14:paraId="383B883A" w14:textId="76EF4DFE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（</w:t>
            </w:r>
            <w:r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４）</w:t>
            </w:r>
          </w:p>
        </w:tc>
        <w:tc>
          <w:tcPr>
            <w:tcW w:w="1276" w:type="dxa"/>
            <w:vAlign w:val="center"/>
          </w:tcPr>
          <w:p w14:paraId="558FFA6A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0F869924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国スポ前</w:t>
            </w:r>
          </w:p>
          <w:p w14:paraId="30BDDFCF" w14:textId="39ADAB62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（</w:t>
            </w:r>
            <w:r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５）</w:t>
            </w:r>
          </w:p>
        </w:tc>
        <w:tc>
          <w:tcPr>
            <w:tcW w:w="1276" w:type="dxa"/>
            <w:vAlign w:val="center"/>
          </w:tcPr>
          <w:p w14:paraId="56949602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強化合宿</w:t>
            </w:r>
          </w:p>
          <w:p w14:paraId="1D4BA88A" w14:textId="77777777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選抜前</w:t>
            </w:r>
          </w:p>
          <w:p w14:paraId="0D4CC4C1" w14:textId="7A8D797D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（</w:t>
            </w:r>
            <w:r>
              <w:rPr>
                <w:rFonts w:hint="eastAsia"/>
                <w:snapToGrid w:val="0"/>
                <w:kern w:val="0"/>
                <w:sz w:val="21"/>
              </w:rPr>
              <w:t>CC</w:t>
            </w:r>
            <w:r>
              <w:rPr>
                <w:rFonts w:hint="eastAsia"/>
                <w:snapToGrid w:val="0"/>
                <w:kern w:val="0"/>
                <w:sz w:val="21"/>
              </w:rPr>
              <w:t>６）</w:t>
            </w:r>
          </w:p>
        </w:tc>
        <w:tc>
          <w:tcPr>
            <w:tcW w:w="1277" w:type="dxa"/>
            <w:vAlign w:val="center"/>
          </w:tcPr>
          <w:p w14:paraId="093E17FC" w14:textId="10C858A5" w:rsidR="008C22D4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</w:p>
        </w:tc>
      </w:tr>
      <w:tr w:rsidR="008C22D4" w:rsidRPr="00973E2A" w14:paraId="4093FC4B" w14:textId="77777777" w:rsidTr="008C22D4">
        <w:trPr>
          <w:trHeight w:val="736"/>
        </w:trPr>
        <w:tc>
          <w:tcPr>
            <w:tcW w:w="0" w:type="auto"/>
            <w:vAlign w:val="center"/>
          </w:tcPr>
          <w:p w14:paraId="39C2A4A2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>
              <w:rPr>
                <w:rFonts w:hint="eastAsia"/>
                <w:snapToGrid w:val="0"/>
                <w:kern w:val="0"/>
                <w:sz w:val="21"/>
              </w:rPr>
              <w:t>１</w:t>
            </w:r>
          </w:p>
        </w:tc>
        <w:tc>
          <w:tcPr>
            <w:tcW w:w="1771" w:type="dxa"/>
            <w:vAlign w:val="center"/>
          </w:tcPr>
          <w:p w14:paraId="7B32A969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619A1F79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</w:tcPr>
          <w:p w14:paraId="70B64862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C03D93B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AB16933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631DAF47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7" w:type="dxa"/>
          </w:tcPr>
          <w:p w14:paraId="04DA2A43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</w:tr>
      <w:tr w:rsidR="008C22D4" w:rsidRPr="00973E2A" w14:paraId="490DECBB" w14:textId="77777777" w:rsidTr="008C22D4">
        <w:trPr>
          <w:trHeight w:val="706"/>
        </w:trPr>
        <w:tc>
          <w:tcPr>
            <w:tcW w:w="0" w:type="auto"/>
            <w:vAlign w:val="center"/>
          </w:tcPr>
          <w:p w14:paraId="0842ACAE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２</w:t>
            </w:r>
          </w:p>
        </w:tc>
        <w:tc>
          <w:tcPr>
            <w:tcW w:w="1771" w:type="dxa"/>
            <w:vAlign w:val="center"/>
          </w:tcPr>
          <w:p w14:paraId="00E7441D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32CC927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</w:tcPr>
          <w:p w14:paraId="282DB4FD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7C85085A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69E589D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3BA3283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7" w:type="dxa"/>
          </w:tcPr>
          <w:p w14:paraId="29309D43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</w:tr>
      <w:tr w:rsidR="008C22D4" w:rsidRPr="00973E2A" w14:paraId="1911A949" w14:textId="77777777" w:rsidTr="008C22D4">
        <w:trPr>
          <w:trHeight w:val="736"/>
        </w:trPr>
        <w:tc>
          <w:tcPr>
            <w:tcW w:w="0" w:type="auto"/>
            <w:vAlign w:val="center"/>
          </w:tcPr>
          <w:p w14:paraId="363F9029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３</w:t>
            </w:r>
          </w:p>
        </w:tc>
        <w:tc>
          <w:tcPr>
            <w:tcW w:w="1771" w:type="dxa"/>
            <w:vAlign w:val="center"/>
          </w:tcPr>
          <w:p w14:paraId="3F8A40A6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35DEEC48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</w:tcPr>
          <w:p w14:paraId="441B670A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6A4CBF26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D4E10D0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6E7C6A4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7" w:type="dxa"/>
          </w:tcPr>
          <w:p w14:paraId="14BC5B92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</w:tr>
      <w:tr w:rsidR="008C22D4" w:rsidRPr="00973E2A" w14:paraId="1826E085" w14:textId="77777777" w:rsidTr="008C22D4">
        <w:trPr>
          <w:trHeight w:val="736"/>
        </w:trPr>
        <w:tc>
          <w:tcPr>
            <w:tcW w:w="0" w:type="auto"/>
            <w:vAlign w:val="center"/>
          </w:tcPr>
          <w:p w14:paraId="559826AA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４</w:t>
            </w:r>
          </w:p>
        </w:tc>
        <w:tc>
          <w:tcPr>
            <w:tcW w:w="1771" w:type="dxa"/>
            <w:vAlign w:val="center"/>
          </w:tcPr>
          <w:p w14:paraId="49103D18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0F04ACCB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</w:tcPr>
          <w:p w14:paraId="4165B0E0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753F6600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C390C08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38F5676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7" w:type="dxa"/>
          </w:tcPr>
          <w:p w14:paraId="3CF4D89D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</w:tr>
      <w:tr w:rsidR="008C22D4" w:rsidRPr="00973E2A" w14:paraId="2D0EB28B" w14:textId="77777777" w:rsidTr="008C22D4">
        <w:trPr>
          <w:trHeight w:val="706"/>
        </w:trPr>
        <w:tc>
          <w:tcPr>
            <w:tcW w:w="0" w:type="auto"/>
            <w:vAlign w:val="center"/>
          </w:tcPr>
          <w:p w14:paraId="26800DDC" w14:textId="77777777" w:rsidR="008C22D4" w:rsidRPr="00973E2A" w:rsidRDefault="008C22D4" w:rsidP="008C22D4">
            <w:pPr>
              <w:jc w:val="center"/>
              <w:rPr>
                <w:snapToGrid w:val="0"/>
                <w:kern w:val="0"/>
                <w:sz w:val="21"/>
              </w:rPr>
            </w:pPr>
            <w:r w:rsidRPr="00973E2A">
              <w:rPr>
                <w:rFonts w:hint="eastAsia"/>
                <w:snapToGrid w:val="0"/>
                <w:kern w:val="0"/>
                <w:sz w:val="21"/>
              </w:rPr>
              <w:t>５</w:t>
            </w:r>
          </w:p>
        </w:tc>
        <w:tc>
          <w:tcPr>
            <w:tcW w:w="1771" w:type="dxa"/>
            <w:vAlign w:val="center"/>
          </w:tcPr>
          <w:p w14:paraId="19A06599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39666CA8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</w:tcPr>
          <w:p w14:paraId="29634D36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6195E4D6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E78C5E0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0A4BFDF1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  <w:tc>
          <w:tcPr>
            <w:tcW w:w="1277" w:type="dxa"/>
          </w:tcPr>
          <w:p w14:paraId="2059B8AE" w14:textId="77777777" w:rsidR="008C22D4" w:rsidRPr="00973E2A" w:rsidRDefault="008C22D4" w:rsidP="008C22D4">
            <w:pPr>
              <w:rPr>
                <w:snapToGrid w:val="0"/>
                <w:kern w:val="0"/>
                <w:sz w:val="21"/>
              </w:rPr>
            </w:pPr>
          </w:p>
        </w:tc>
      </w:tr>
    </w:tbl>
    <w:p w14:paraId="27E45557" w14:textId="77777777" w:rsidR="00D240BA" w:rsidRDefault="00D240BA" w:rsidP="00D240BA">
      <w:r>
        <w:rPr>
          <w:rFonts w:hint="eastAsia"/>
        </w:rPr>
        <w:t>参加希望合宿に○印をしてください。</w:t>
      </w:r>
    </w:p>
    <w:p w14:paraId="7DAAB215" w14:textId="77777777" w:rsidR="00D240BA" w:rsidRDefault="00D240BA" w:rsidP="00D240BA">
      <w:r>
        <w:rPr>
          <w:rFonts w:hint="eastAsia"/>
        </w:rPr>
        <w:t>申込書記入後、藤井まで提出してください。</w:t>
      </w:r>
    </w:p>
    <w:p w14:paraId="187EDAC6" w14:textId="77777777" w:rsidR="00D240BA" w:rsidRDefault="00D240BA" w:rsidP="00D240BA"/>
    <w:p w14:paraId="559B9D3E" w14:textId="015F34D1" w:rsidR="00D240BA" w:rsidRDefault="00D240BA" w:rsidP="00D240BA">
      <w:r>
        <w:rPr>
          <w:rFonts w:hint="eastAsia"/>
        </w:rPr>
        <w:t>保護者</w:t>
      </w:r>
      <w:r w:rsidR="000C447D">
        <w:rPr>
          <w:rFonts w:hint="eastAsia"/>
        </w:rPr>
        <w:t>署名</w:t>
      </w:r>
    </w:p>
    <w:p w14:paraId="4DEC4005" w14:textId="77777777" w:rsidR="00D240BA" w:rsidRDefault="00D240BA" w:rsidP="00D240BA"/>
    <w:p w14:paraId="7B60DA40" w14:textId="7C16ECB8" w:rsidR="00D240BA" w:rsidRPr="00A44074" w:rsidRDefault="00D240BA" w:rsidP="00D240BA">
      <w:pPr>
        <w:rPr>
          <w:u w:val="single"/>
        </w:rPr>
      </w:pPr>
      <w:r w:rsidRPr="00A44074">
        <w:rPr>
          <w:rFonts w:hint="eastAsia"/>
          <w:u w:val="single"/>
        </w:rPr>
        <w:t xml:space="preserve">氏名　　　　　　　　　　　　　</w:t>
      </w:r>
      <w:r w:rsidR="000C447D">
        <w:rPr>
          <w:rFonts w:hint="eastAsia"/>
          <w:u w:val="single"/>
        </w:rPr>
        <w:t xml:space="preserve">　</w:t>
      </w:r>
    </w:p>
    <w:p w14:paraId="4DA1D2AB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541BC90E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48FCFD3F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2C8C2797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17D78D32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435079A0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0156CD64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7A1215C5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6698E0C7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11F42BD4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5F422F51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091E2553" w14:textId="77777777" w:rsidR="00D240BA" w:rsidRDefault="00D240BA" w:rsidP="000875B1">
      <w:pPr>
        <w:ind w:firstLineChars="3304" w:firstLine="6213"/>
        <w:rPr>
          <w:snapToGrid w:val="0"/>
          <w:kern w:val="0"/>
          <w:sz w:val="21"/>
        </w:rPr>
      </w:pPr>
    </w:p>
    <w:p w14:paraId="648A8E08" w14:textId="05117BDF" w:rsidR="009D5002" w:rsidRDefault="009D5002" w:rsidP="009D5002">
      <w:pPr>
        <w:ind w:firstLineChars="3304" w:firstLine="6213"/>
        <w:rPr>
          <w:snapToGrid w:val="0"/>
          <w:kern w:val="0"/>
          <w:sz w:val="21"/>
        </w:rPr>
      </w:pPr>
    </w:p>
    <w:sectPr w:rsidR="009D5002" w:rsidSect="00DF21E6">
      <w:footerReference w:type="default" r:id="rId8"/>
      <w:pgSz w:w="11906" w:h="16838" w:code="9"/>
      <w:pgMar w:top="1134" w:right="1134" w:bottom="1276" w:left="1134" w:header="851" w:footer="992" w:gutter="0"/>
      <w:pgNumType w:fmt="numberInDash" w:start="1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D3ED" w14:textId="77777777" w:rsidR="00E118B2" w:rsidRDefault="00E118B2" w:rsidP="00223E56">
      <w:r>
        <w:separator/>
      </w:r>
    </w:p>
  </w:endnote>
  <w:endnote w:type="continuationSeparator" w:id="0">
    <w:p w14:paraId="7D5ED42F" w14:textId="77777777" w:rsidR="00E118B2" w:rsidRDefault="00E118B2" w:rsidP="002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F65" w14:textId="77777777" w:rsidR="00AA2D22" w:rsidRDefault="00AA2D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4BFDAE38" w14:textId="77777777" w:rsidR="00EF0582" w:rsidRDefault="00EF05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08E6" w14:textId="77777777" w:rsidR="00E118B2" w:rsidRDefault="00E118B2" w:rsidP="00223E56">
      <w:r>
        <w:separator/>
      </w:r>
    </w:p>
  </w:footnote>
  <w:footnote w:type="continuationSeparator" w:id="0">
    <w:p w14:paraId="2EF8FC38" w14:textId="77777777" w:rsidR="00E118B2" w:rsidRDefault="00E118B2" w:rsidP="00223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1976"/>
    <w:multiLevelType w:val="hybridMultilevel"/>
    <w:tmpl w:val="39062A64"/>
    <w:lvl w:ilvl="0" w:tplc="3E964C7A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23BF1A3F"/>
    <w:multiLevelType w:val="hybridMultilevel"/>
    <w:tmpl w:val="856AABAA"/>
    <w:lvl w:ilvl="0" w:tplc="670CA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F264F"/>
    <w:multiLevelType w:val="hybridMultilevel"/>
    <w:tmpl w:val="D820FEBC"/>
    <w:lvl w:ilvl="0" w:tplc="8E6E8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651EA"/>
    <w:multiLevelType w:val="hybridMultilevel"/>
    <w:tmpl w:val="AC18C0BE"/>
    <w:lvl w:ilvl="0" w:tplc="3E84A0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B0D05"/>
    <w:multiLevelType w:val="hybridMultilevel"/>
    <w:tmpl w:val="736C63CE"/>
    <w:lvl w:ilvl="0" w:tplc="D500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69394B"/>
    <w:multiLevelType w:val="multilevel"/>
    <w:tmpl w:val="7CDA4AAC"/>
    <w:lvl w:ilvl="0">
      <w:start w:val="200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>
      <w:start w:val="2007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4B891E7D"/>
    <w:multiLevelType w:val="hybridMultilevel"/>
    <w:tmpl w:val="5D063034"/>
    <w:lvl w:ilvl="0" w:tplc="224AE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3E30DA"/>
    <w:multiLevelType w:val="hybridMultilevel"/>
    <w:tmpl w:val="2B84AFC4"/>
    <w:lvl w:ilvl="0" w:tplc="31AC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797714">
    <w:abstractNumId w:val="5"/>
  </w:num>
  <w:num w:numId="2" w16cid:durableId="700933065">
    <w:abstractNumId w:val="3"/>
  </w:num>
  <w:num w:numId="3" w16cid:durableId="228657347">
    <w:abstractNumId w:val="0"/>
  </w:num>
  <w:num w:numId="4" w16cid:durableId="503596057">
    <w:abstractNumId w:val="6"/>
  </w:num>
  <w:num w:numId="5" w16cid:durableId="1654140134">
    <w:abstractNumId w:val="7"/>
  </w:num>
  <w:num w:numId="6" w16cid:durableId="698508149">
    <w:abstractNumId w:val="1"/>
  </w:num>
  <w:num w:numId="7" w16cid:durableId="1831483271">
    <w:abstractNumId w:val="4"/>
  </w:num>
  <w:num w:numId="8" w16cid:durableId="36571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C7"/>
    <w:rsid w:val="00002618"/>
    <w:rsid w:val="0001548B"/>
    <w:rsid w:val="00016751"/>
    <w:rsid w:val="00023003"/>
    <w:rsid w:val="000244E7"/>
    <w:rsid w:val="00026AAA"/>
    <w:rsid w:val="000301BE"/>
    <w:rsid w:val="00052272"/>
    <w:rsid w:val="00056BEB"/>
    <w:rsid w:val="00061543"/>
    <w:rsid w:val="000737E4"/>
    <w:rsid w:val="0007699F"/>
    <w:rsid w:val="000842B8"/>
    <w:rsid w:val="000875B1"/>
    <w:rsid w:val="00090D66"/>
    <w:rsid w:val="00091199"/>
    <w:rsid w:val="000A0CD9"/>
    <w:rsid w:val="000A115B"/>
    <w:rsid w:val="000C32FD"/>
    <w:rsid w:val="000C447D"/>
    <w:rsid w:val="000C5E1E"/>
    <w:rsid w:val="000C741D"/>
    <w:rsid w:val="000D1566"/>
    <w:rsid w:val="000D3FE9"/>
    <w:rsid w:val="000D4B59"/>
    <w:rsid w:val="000D5A19"/>
    <w:rsid w:val="000D6396"/>
    <w:rsid w:val="00106787"/>
    <w:rsid w:val="00111853"/>
    <w:rsid w:val="0011542A"/>
    <w:rsid w:val="00132303"/>
    <w:rsid w:val="00132AAE"/>
    <w:rsid w:val="00134398"/>
    <w:rsid w:val="001372DF"/>
    <w:rsid w:val="00142595"/>
    <w:rsid w:val="00142855"/>
    <w:rsid w:val="001428A3"/>
    <w:rsid w:val="00154B57"/>
    <w:rsid w:val="00164934"/>
    <w:rsid w:val="00166D7A"/>
    <w:rsid w:val="00167A5B"/>
    <w:rsid w:val="00167C99"/>
    <w:rsid w:val="0017109C"/>
    <w:rsid w:val="001739FD"/>
    <w:rsid w:val="001743A5"/>
    <w:rsid w:val="00184ABF"/>
    <w:rsid w:val="00195711"/>
    <w:rsid w:val="001969B6"/>
    <w:rsid w:val="001A2AE2"/>
    <w:rsid w:val="001B0387"/>
    <w:rsid w:val="001C2791"/>
    <w:rsid w:val="001C3F02"/>
    <w:rsid w:val="001C6088"/>
    <w:rsid w:val="001C67A0"/>
    <w:rsid w:val="001D0FD4"/>
    <w:rsid w:val="001D2D54"/>
    <w:rsid w:val="001D71FC"/>
    <w:rsid w:val="001E1AC6"/>
    <w:rsid w:val="001E4949"/>
    <w:rsid w:val="001E6008"/>
    <w:rsid w:val="001E6624"/>
    <w:rsid w:val="001F255C"/>
    <w:rsid w:val="001F2685"/>
    <w:rsid w:val="001F5433"/>
    <w:rsid w:val="001F6C3D"/>
    <w:rsid w:val="00206438"/>
    <w:rsid w:val="00206E21"/>
    <w:rsid w:val="00211C64"/>
    <w:rsid w:val="002153A6"/>
    <w:rsid w:val="0021652C"/>
    <w:rsid w:val="00220E06"/>
    <w:rsid w:val="00223E56"/>
    <w:rsid w:val="0023122F"/>
    <w:rsid w:val="002328DB"/>
    <w:rsid w:val="002440A4"/>
    <w:rsid w:val="0024524A"/>
    <w:rsid w:val="002454CA"/>
    <w:rsid w:val="00246F66"/>
    <w:rsid w:val="00247CA4"/>
    <w:rsid w:val="00247F9F"/>
    <w:rsid w:val="0026264B"/>
    <w:rsid w:val="00272A62"/>
    <w:rsid w:val="0027312E"/>
    <w:rsid w:val="00280F36"/>
    <w:rsid w:val="002825E1"/>
    <w:rsid w:val="00283066"/>
    <w:rsid w:val="002957DD"/>
    <w:rsid w:val="002A3CEF"/>
    <w:rsid w:val="002A3D1A"/>
    <w:rsid w:val="002B6984"/>
    <w:rsid w:val="002C0BF2"/>
    <w:rsid w:val="002D1E7E"/>
    <w:rsid w:val="002D2DAD"/>
    <w:rsid w:val="002F0307"/>
    <w:rsid w:val="002F4E1B"/>
    <w:rsid w:val="002F54CC"/>
    <w:rsid w:val="003029D5"/>
    <w:rsid w:val="00303BCF"/>
    <w:rsid w:val="003079A0"/>
    <w:rsid w:val="00314782"/>
    <w:rsid w:val="00317279"/>
    <w:rsid w:val="00317844"/>
    <w:rsid w:val="00326769"/>
    <w:rsid w:val="00341C0B"/>
    <w:rsid w:val="00345E85"/>
    <w:rsid w:val="00346C1A"/>
    <w:rsid w:val="003477C7"/>
    <w:rsid w:val="00360C82"/>
    <w:rsid w:val="00363E7A"/>
    <w:rsid w:val="00366C13"/>
    <w:rsid w:val="003706C3"/>
    <w:rsid w:val="00371084"/>
    <w:rsid w:val="003722D8"/>
    <w:rsid w:val="00372C41"/>
    <w:rsid w:val="0037694D"/>
    <w:rsid w:val="003778D9"/>
    <w:rsid w:val="00380002"/>
    <w:rsid w:val="003839CD"/>
    <w:rsid w:val="003850F5"/>
    <w:rsid w:val="0038775F"/>
    <w:rsid w:val="00395CE7"/>
    <w:rsid w:val="003A36FB"/>
    <w:rsid w:val="003A5F6B"/>
    <w:rsid w:val="003B69E7"/>
    <w:rsid w:val="003C252C"/>
    <w:rsid w:val="003C29B9"/>
    <w:rsid w:val="003C55A7"/>
    <w:rsid w:val="003D566D"/>
    <w:rsid w:val="003E163C"/>
    <w:rsid w:val="003E3CEC"/>
    <w:rsid w:val="003E6ACF"/>
    <w:rsid w:val="003F0B7B"/>
    <w:rsid w:val="003F1FA4"/>
    <w:rsid w:val="003F208F"/>
    <w:rsid w:val="003F61E3"/>
    <w:rsid w:val="004012C3"/>
    <w:rsid w:val="0040386F"/>
    <w:rsid w:val="00412444"/>
    <w:rsid w:val="00422326"/>
    <w:rsid w:val="00425287"/>
    <w:rsid w:val="00445040"/>
    <w:rsid w:val="00445E64"/>
    <w:rsid w:val="00452C92"/>
    <w:rsid w:val="0045531E"/>
    <w:rsid w:val="00460ACE"/>
    <w:rsid w:val="00461507"/>
    <w:rsid w:val="00470569"/>
    <w:rsid w:val="004822E0"/>
    <w:rsid w:val="0048591E"/>
    <w:rsid w:val="00486E97"/>
    <w:rsid w:val="00487265"/>
    <w:rsid w:val="004958C1"/>
    <w:rsid w:val="004A1673"/>
    <w:rsid w:val="004A57BF"/>
    <w:rsid w:val="004A7E41"/>
    <w:rsid w:val="004B0836"/>
    <w:rsid w:val="004B4B9C"/>
    <w:rsid w:val="004B5BCA"/>
    <w:rsid w:val="004C24B7"/>
    <w:rsid w:val="004C2510"/>
    <w:rsid w:val="004E153F"/>
    <w:rsid w:val="004E2CE9"/>
    <w:rsid w:val="004F36F4"/>
    <w:rsid w:val="004F6A9D"/>
    <w:rsid w:val="00502447"/>
    <w:rsid w:val="00506C46"/>
    <w:rsid w:val="005123F5"/>
    <w:rsid w:val="005151C9"/>
    <w:rsid w:val="00517BCD"/>
    <w:rsid w:val="00537FB2"/>
    <w:rsid w:val="005664DE"/>
    <w:rsid w:val="005817BB"/>
    <w:rsid w:val="0058185C"/>
    <w:rsid w:val="005874A3"/>
    <w:rsid w:val="005A48C8"/>
    <w:rsid w:val="005D4450"/>
    <w:rsid w:val="005E5BFE"/>
    <w:rsid w:val="005F00C7"/>
    <w:rsid w:val="005F1E17"/>
    <w:rsid w:val="005F64F0"/>
    <w:rsid w:val="006066AB"/>
    <w:rsid w:val="00606E7E"/>
    <w:rsid w:val="00612084"/>
    <w:rsid w:val="006123FA"/>
    <w:rsid w:val="00622972"/>
    <w:rsid w:val="0062310E"/>
    <w:rsid w:val="00630645"/>
    <w:rsid w:val="00637AEC"/>
    <w:rsid w:val="0064256D"/>
    <w:rsid w:val="00643F70"/>
    <w:rsid w:val="00650566"/>
    <w:rsid w:val="006537F5"/>
    <w:rsid w:val="00654024"/>
    <w:rsid w:val="00654111"/>
    <w:rsid w:val="006602F4"/>
    <w:rsid w:val="00663748"/>
    <w:rsid w:val="00675995"/>
    <w:rsid w:val="00690020"/>
    <w:rsid w:val="006903B6"/>
    <w:rsid w:val="006908FC"/>
    <w:rsid w:val="006A10E5"/>
    <w:rsid w:val="006B26C3"/>
    <w:rsid w:val="006B38DE"/>
    <w:rsid w:val="006B454B"/>
    <w:rsid w:val="006B65ED"/>
    <w:rsid w:val="006C4F16"/>
    <w:rsid w:val="006C56C0"/>
    <w:rsid w:val="006D082A"/>
    <w:rsid w:val="006D6CF9"/>
    <w:rsid w:val="006D6E7A"/>
    <w:rsid w:val="006D70C8"/>
    <w:rsid w:val="006D7DE2"/>
    <w:rsid w:val="006E4870"/>
    <w:rsid w:val="006E5437"/>
    <w:rsid w:val="006F1FCA"/>
    <w:rsid w:val="006F20B5"/>
    <w:rsid w:val="006F6328"/>
    <w:rsid w:val="00703D2C"/>
    <w:rsid w:val="007145C2"/>
    <w:rsid w:val="00726EC0"/>
    <w:rsid w:val="00734702"/>
    <w:rsid w:val="00741A2D"/>
    <w:rsid w:val="00745728"/>
    <w:rsid w:val="0075047B"/>
    <w:rsid w:val="00754CB2"/>
    <w:rsid w:val="00756262"/>
    <w:rsid w:val="00761E76"/>
    <w:rsid w:val="00766105"/>
    <w:rsid w:val="007723D6"/>
    <w:rsid w:val="00772D37"/>
    <w:rsid w:val="00773C0C"/>
    <w:rsid w:val="007812FB"/>
    <w:rsid w:val="0078796C"/>
    <w:rsid w:val="00797F59"/>
    <w:rsid w:val="007A50BC"/>
    <w:rsid w:val="007A635B"/>
    <w:rsid w:val="007A6609"/>
    <w:rsid w:val="007A761C"/>
    <w:rsid w:val="007C08F2"/>
    <w:rsid w:val="007C3739"/>
    <w:rsid w:val="007C6F23"/>
    <w:rsid w:val="007D0B20"/>
    <w:rsid w:val="007D1327"/>
    <w:rsid w:val="007D1D20"/>
    <w:rsid w:val="007D41F0"/>
    <w:rsid w:val="007E6A1C"/>
    <w:rsid w:val="007F120E"/>
    <w:rsid w:val="007F2559"/>
    <w:rsid w:val="00800D7D"/>
    <w:rsid w:val="00801570"/>
    <w:rsid w:val="00802D2B"/>
    <w:rsid w:val="008056EC"/>
    <w:rsid w:val="00813300"/>
    <w:rsid w:val="00814BDA"/>
    <w:rsid w:val="00817AAF"/>
    <w:rsid w:val="00821908"/>
    <w:rsid w:val="00824CC8"/>
    <w:rsid w:val="00824DB6"/>
    <w:rsid w:val="008421A7"/>
    <w:rsid w:val="00842374"/>
    <w:rsid w:val="00842CC7"/>
    <w:rsid w:val="008568F3"/>
    <w:rsid w:val="00857CFB"/>
    <w:rsid w:val="00866651"/>
    <w:rsid w:val="00870042"/>
    <w:rsid w:val="00873F62"/>
    <w:rsid w:val="00875E62"/>
    <w:rsid w:val="0087692B"/>
    <w:rsid w:val="00885BCE"/>
    <w:rsid w:val="00887C4A"/>
    <w:rsid w:val="008A2D8D"/>
    <w:rsid w:val="008A5895"/>
    <w:rsid w:val="008A69C9"/>
    <w:rsid w:val="008A7BF1"/>
    <w:rsid w:val="008C1C56"/>
    <w:rsid w:val="008C22D4"/>
    <w:rsid w:val="008C305D"/>
    <w:rsid w:val="008E1071"/>
    <w:rsid w:val="008F7EC8"/>
    <w:rsid w:val="00900240"/>
    <w:rsid w:val="00900D21"/>
    <w:rsid w:val="009063CF"/>
    <w:rsid w:val="00923410"/>
    <w:rsid w:val="00930FAB"/>
    <w:rsid w:val="00931969"/>
    <w:rsid w:val="009353B3"/>
    <w:rsid w:val="009403DC"/>
    <w:rsid w:val="009417A1"/>
    <w:rsid w:val="0095749C"/>
    <w:rsid w:val="009633B1"/>
    <w:rsid w:val="009676A6"/>
    <w:rsid w:val="009709D8"/>
    <w:rsid w:val="00973E2A"/>
    <w:rsid w:val="00974C0D"/>
    <w:rsid w:val="00986B7F"/>
    <w:rsid w:val="00987E81"/>
    <w:rsid w:val="00992318"/>
    <w:rsid w:val="009954A5"/>
    <w:rsid w:val="009A1065"/>
    <w:rsid w:val="009A3CBE"/>
    <w:rsid w:val="009A5E6A"/>
    <w:rsid w:val="009C4A01"/>
    <w:rsid w:val="009C72E2"/>
    <w:rsid w:val="009C785A"/>
    <w:rsid w:val="009D1AD6"/>
    <w:rsid w:val="009D5002"/>
    <w:rsid w:val="009E2125"/>
    <w:rsid w:val="009E2EB6"/>
    <w:rsid w:val="009E522E"/>
    <w:rsid w:val="009E7027"/>
    <w:rsid w:val="009F626D"/>
    <w:rsid w:val="009F7294"/>
    <w:rsid w:val="00A16E03"/>
    <w:rsid w:val="00A21842"/>
    <w:rsid w:val="00A3190B"/>
    <w:rsid w:val="00A3597C"/>
    <w:rsid w:val="00A47931"/>
    <w:rsid w:val="00A55C10"/>
    <w:rsid w:val="00A5645B"/>
    <w:rsid w:val="00A623FD"/>
    <w:rsid w:val="00A62689"/>
    <w:rsid w:val="00A67813"/>
    <w:rsid w:val="00A81D2F"/>
    <w:rsid w:val="00A82D80"/>
    <w:rsid w:val="00A82EBE"/>
    <w:rsid w:val="00A84C14"/>
    <w:rsid w:val="00A94102"/>
    <w:rsid w:val="00AA2D22"/>
    <w:rsid w:val="00AB01C4"/>
    <w:rsid w:val="00AB1288"/>
    <w:rsid w:val="00AB1FE0"/>
    <w:rsid w:val="00AB5FD2"/>
    <w:rsid w:val="00AB6947"/>
    <w:rsid w:val="00AC1C0E"/>
    <w:rsid w:val="00AC7B55"/>
    <w:rsid w:val="00AD6898"/>
    <w:rsid w:val="00AE1124"/>
    <w:rsid w:val="00AE15FC"/>
    <w:rsid w:val="00AE5328"/>
    <w:rsid w:val="00AE5C18"/>
    <w:rsid w:val="00B053C5"/>
    <w:rsid w:val="00B1161D"/>
    <w:rsid w:val="00B13367"/>
    <w:rsid w:val="00B17CEA"/>
    <w:rsid w:val="00B26E03"/>
    <w:rsid w:val="00B278A6"/>
    <w:rsid w:val="00B318F0"/>
    <w:rsid w:val="00B349FC"/>
    <w:rsid w:val="00B66DCB"/>
    <w:rsid w:val="00B74517"/>
    <w:rsid w:val="00B75E72"/>
    <w:rsid w:val="00B76B28"/>
    <w:rsid w:val="00B81686"/>
    <w:rsid w:val="00B87272"/>
    <w:rsid w:val="00B9094F"/>
    <w:rsid w:val="00B91367"/>
    <w:rsid w:val="00BA5A10"/>
    <w:rsid w:val="00BA6447"/>
    <w:rsid w:val="00BA6EB4"/>
    <w:rsid w:val="00BB052C"/>
    <w:rsid w:val="00BB4E99"/>
    <w:rsid w:val="00BF130A"/>
    <w:rsid w:val="00BF418C"/>
    <w:rsid w:val="00BF4557"/>
    <w:rsid w:val="00C00CF9"/>
    <w:rsid w:val="00C02AC8"/>
    <w:rsid w:val="00C04C89"/>
    <w:rsid w:val="00C0638F"/>
    <w:rsid w:val="00C07CBB"/>
    <w:rsid w:val="00C12CB3"/>
    <w:rsid w:val="00C1509A"/>
    <w:rsid w:val="00C20B1A"/>
    <w:rsid w:val="00C213E4"/>
    <w:rsid w:val="00C214AD"/>
    <w:rsid w:val="00C23E9F"/>
    <w:rsid w:val="00C26F37"/>
    <w:rsid w:val="00C36257"/>
    <w:rsid w:val="00C42462"/>
    <w:rsid w:val="00C43B00"/>
    <w:rsid w:val="00C52D6B"/>
    <w:rsid w:val="00C559D2"/>
    <w:rsid w:val="00C74889"/>
    <w:rsid w:val="00C91E73"/>
    <w:rsid w:val="00C92025"/>
    <w:rsid w:val="00C9564E"/>
    <w:rsid w:val="00CB01D5"/>
    <w:rsid w:val="00CB0B4F"/>
    <w:rsid w:val="00CB1543"/>
    <w:rsid w:val="00CB35EF"/>
    <w:rsid w:val="00CB7D12"/>
    <w:rsid w:val="00CC01A9"/>
    <w:rsid w:val="00CD00F2"/>
    <w:rsid w:val="00CD15FA"/>
    <w:rsid w:val="00CD1B07"/>
    <w:rsid w:val="00CE0C36"/>
    <w:rsid w:val="00CE1AFC"/>
    <w:rsid w:val="00CE758B"/>
    <w:rsid w:val="00CF00D9"/>
    <w:rsid w:val="00CF126A"/>
    <w:rsid w:val="00CF2A74"/>
    <w:rsid w:val="00CF50F8"/>
    <w:rsid w:val="00D00F60"/>
    <w:rsid w:val="00D10A4C"/>
    <w:rsid w:val="00D12B1F"/>
    <w:rsid w:val="00D15633"/>
    <w:rsid w:val="00D240BA"/>
    <w:rsid w:val="00D44E6A"/>
    <w:rsid w:val="00D6125D"/>
    <w:rsid w:val="00D66910"/>
    <w:rsid w:val="00D67AC2"/>
    <w:rsid w:val="00D827EC"/>
    <w:rsid w:val="00D8318C"/>
    <w:rsid w:val="00D83415"/>
    <w:rsid w:val="00D93EE4"/>
    <w:rsid w:val="00D97072"/>
    <w:rsid w:val="00DB4376"/>
    <w:rsid w:val="00DB505A"/>
    <w:rsid w:val="00DB527E"/>
    <w:rsid w:val="00DC0E86"/>
    <w:rsid w:val="00DC3AD3"/>
    <w:rsid w:val="00DD7430"/>
    <w:rsid w:val="00DD75FA"/>
    <w:rsid w:val="00DE5B33"/>
    <w:rsid w:val="00DE7181"/>
    <w:rsid w:val="00DE7411"/>
    <w:rsid w:val="00DF04F5"/>
    <w:rsid w:val="00DF21E6"/>
    <w:rsid w:val="00DF230D"/>
    <w:rsid w:val="00E118B2"/>
    <w:rsid w:val="00E269C1"/>
    <w:rsid w:val="00E3680F"/>
    <w:rsid w:val="00E460F0"/>
    <w:rsid w:val="00E530B7"/>
    <w:rsid w:val="00E535C8"/>
    <w:rsid w:val="00E616B6"/>
    <w:rsid w:val="00E67422"/>
    <w:rsid w:val="00E71284"/>
    <w:rsid w:val="00E72A3D"/>
    <w:rsid w:val="00E827D8"/>
    <w:rsid w:val="00E8313A"/>
    <w:rsid w:val="00E93D0D"/>
    <w:rsid w:val="00E97FCB"/>
    <w:rsid w:val="00EB561A"/>
    <w:rsid w:val="00EB5719"/>
    <w:rsid w:val="00EC08D7"/>
    <w:rsid w:val="00EC383D"/>
    <w:rsid w:val="00EC44C1"/>
    <w:rsid w:val="00ED3C31"/>
    <w:rsid w:val="00ED3D16"/>
    <w:rsid w:val="00EE1D6B"/>
    <w:rsid w:val="00EE43F6"/>
    <w:rsid w:val="00EE552E"/>
    <w:rsid w:val="00EF0582"/>
    <w:rsid w:val="00EF6563"/>
    <w:rsid w:val="00F06856"/>
    <w:rsid w:val="00F06E35"/>
    <w:rsid w:val="00F070FC"/>
    <w:rsid w:val="00F110BF"/>
    <w:rsid w:val="00F120BF"/>
    <w:rsid w:val="00F16B4C"/>
    <w:rsid w:val="00F25EDF"/>
    <w:rsid w:val="00F264CA"/>
    <w:rsid w:val="00F26868"/>
    <w:rsid w:val="00F31224"/>
    <w:rsid w:val="00F353B9"/>
    <w:rsid w:val="00F37162"/>
    <w:rsid w:val="00F44ACA"/>
    <w:rsid w:val="00F44E7E"/>
    <w:rsid w:val="00F47586"/>
    <w:rsid w:val="00F51ACB"/>
    <w:rsid w:val="00F51E73"/>
    <w:rsid w:val="00F63C6A"/>
    <w:rsid w:val="00F71E7F"/>
    <w:rsid w:val="00F86DC1"/>
    <w:rsid w:val="00F9774E"/>
    <w:rsid w:val="00FA07D0"/>
    <w:rsid w:val="00FB2D0B"/>
    <w:rsid w:val="00FB687E"/>
    <w:rsid w:val="00FC2E80"/>
    <w:rsid w:val="00FD14A6"/>
    <w:rsid w:val="00FD170E"/>
    <w:rsid w:val="00FD35AA"/>
    <w:rsid w:val="00FD5973"/>
    <w:rsid w:val="00FE25F9"/>
    <w:rsid w:val="00FE2E81"/>
    <w:rsid w:val="00FE6511"/>
    <w:rsid w:val="00FE66AA"/>
    <w:rsid w:val="00FE7659"/>
    <w:rsid w:val="00FF11C9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C574D"/>
  <w15:chartTrackingRefBased/>
  <w15:docId w15:val="{C04B7904-D8A3-4EA0-ACE2-5E200449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Cs/>
      <w:sz w:val="21"/>
    </w:rPr>
  </w:style>
  <w:style w:type="paragraph" w:styleId="a5">
    <w:name w:val="Note Heading"/>
    <w:basedOn w:val="a"/>
    <w:next w:val="a"/>
    <w:link w:val="a6"/>
    <w:pPr>
      <w:jc w:val="center"/>
    </w:pPr>
    <w:rPr>
      <w:bCs/>
      <w:sz w:val="21"/>
    </w:rPr>
  </w:style>
  <w:style w:type="paragraph" w:styleId="a7">
    <w:name w:val="Closing"/>
    <w:basedOn w:val="a"/>
    <w:link w:val="a8"/>
    <w:uiPriority w:val="99"/>
    <w:pPr>
      <w:jc w:val="right"/>
    </w:pPr>
    <w:rPr>
      <w:bCs/>
      <w:sz w:val="21"/>
    </w:rPr>
  </w:style>
  <w:style w:type="paragraph" w:styleId="a9">
    <w:name w:val="Balloon Text"/>
    <w:basedOn w:val="a"/>
    <w:semiHidden/>
    <w:rsid w:val="00AE1124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223E56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3E5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223E56"/>
    <w:rPr>
      <w:kern w:val="2"/>
      <w:sz w:val="24"/>
      <w:szCs w:val="24"/>
    </w:rPr>
  </w:style>
  <w:style w:type="character" w:customStyle="1" w:styleId="a6">
    <w:name w:val="記 (文字)"/>
    <w:link w:val="a5"/>
    <w:uiPriority w:val="99"/>
    <w:rsid w:val="000875B1"/>
    <w:rPr>
      <w:bCs/>
      <w:kern w:val="2"/>
      <w:sz w:val="21"/>
      <w:szCs w:val="24"/>
    </w:rPr>
  </w:style>
  <w:style w:type="character" w:customStyle="1" w:styleId="a8">
    <w:name w:val="結語 (文字)"/>
    <w:link w:val="a7"/>
    <w:uiPriority w:val="99"/>
    <w:rsid w:val="000875B1"/>
    <w:rPr>
      <w:bCs/>
      <w:kern w:val="2"/>
      <w:sz w:val="21"/>
      <w:szCs w:val="24"/>
    </w:rPr>
  </w:style>
  <w:style w:type="table" w:styleId="ae">
    <w:name w:val="Table Grid"/>
    <w:basedOn w:val="a1"/>
    <w:uiPriority w:val="59"/>
    <w:rsid w:val="00ED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761E76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7B4D-A7C8-46AD-AF42-772C8EC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-2007</vt:lpstr>
      <vt:lpstr>2006-2007</vt:lpstr>
    </vt:vector>
  </TitlesOfParts>
  <Company>北広島町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</dc:title>
  <dc:subject/>
  <dc:creator>北広島町</dc:creator>
  <cp:keywords/>
  <dc:description/>
  <cp:lastModifiedBy>憲和 石井</cp:lastModifiedBy>
  <cp:revision>5</cp:revision>
  <cp:lastPrinted>2021-09-29T00:20:00Z</cp:lastPrinted>
  <dcterms:created xsi:type="dcterms:W3CDTF">2023-10-27T11:29:00Z</dcterms:created>
  <dcterms:modified xsi:type="dcterms:W3CDTF">2023-10-28T07:11:00Z</dcterms:modified>
</cp:coreProperties>
</file>